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D" w:rsidRDefault="006A567E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</w:t>
      </w:r>
      <w:r w:rsidR="004E0FD2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мского муниципального района Омской области</w:t>
      </w:r>
      <w:r w:rsidR="004E0FD2">
        <w:rPr>
          <w:rFonts w:ascii="Times New Roman" w:hAnsi="Times New Roman" w:cs="Times New Roman"/>
          <w:sz w:val="24"/>
          <w:szCs w:val="24"/>
        </w:rPr>
        <w:t>, а такж</w:t>
      </w:r>
      <w:r>
        <w:rPr>
          <w:rFonts w:ascii="Times New Roman" w:hAnsi="Times New Roman" w:cs="Times New Roman"/>
          <w:sz w:val="24"/>
          <w:szCs w:val="24"/>
        </w:rPr>
        <w:t xml:space="preserve">е сведения о доходах, </w:t>
      </w:r>
      <w:r w:rsidR="004E0FD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упруга (супруги) и</w:t>
      </w:r>
      <w:r w:rsidR="00E85C25">
        <w:rPr>
          <w:rFonts w:ascii="Times New Roman" w:hAnsi="Times New Roman" w:cs="Times New Roman"/>
          <w:sz w:val="24"/>
          <w:szCs w:val="24"/>
        </w:rPr>
        <w:t xml:space="preserve"> </w:t>
      </w:r>
      <w:r w:rsidR="00B50D65">
        <w:rPr>
          <w:rFonts w:ascii="Times New Roman" w:hAnsi="Times New Roman" w:cs="Times New Roman"/>
          <w:sz w:val="24"/>
          <w:szCs w:val="24"/>
        </w:rPr>
        <w:t xml:space="preserve">несовершеннолетних детей за 2021 </w:t>
      </w:r>
      <w:r w:rsidR="004E0FD2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2126"/>
        <w:gridCol w:w="1559"/>
        <w:gridCol w:w="1166"/>
        <w:gridCol w:w="2236"/>
        <w:gridCol w:w="1701"/>
        <w:gridCol w:w="1524"/>
      </w:tblGrid>
      <w:tr w:rsidR="00CF6A26" w:rsidTr="00AE0A3C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43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51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236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AE0A3C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116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36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26" w:rsidTr="00AE0A3C">
        <w:tc>
          <w:tcPr>
            <w:tcW w:w="562" w:type="dxa"/>
          </w:tcPr>
          <w:p w:rsidR="004E0FD2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0FD2" w:rsidRDefault="00E85C25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3" w:type="dxa"/>
          </w:tcPr>
          <w:p w:rsidR="004E0FD2" w:rsidRDefault="003A76E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>Дружинского</w:t>
            </w:r>
            <w:proofErr w:type="spellEnd"/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кого муниципального района Омской области</w:t>
            </w:r>
          </w:p>
        </w:tc>
        <w:tc>
          <w:tcPr>
            <w:tcW w:w="2126" w:type="dxa"/>
          </w:tcPr>
          <w:p w:rsidR="00FF3B84" w:rsidRDefault="00FF3B84" w:rsidP="00FF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76E9" w:rsidRPr="003A76E9" w:rsidRDefault="003A76E9" w:rsidP="00F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84" w:rsidRDefault="003A76E9" w:rsidP="00FF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</w:t>
            </w:r>
            <w:r w:rsidR="00FF3B84" w:rsidRPr="008D2DB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="00FF3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3B84" w:rsidRDefault="00FF3B84" w:rsidP="00FF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D2" w:rsidRDefault="004E0FD2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6E9" w:rsidRDefault="00E85C25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  <w:p w:rsidR="003A76E9" w:rsidRDefault="003A76E9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25" w:rsidRDefault="00E85C25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25" w:rsidRDefault="00E85C25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84" w:rsidRDefault="00FF3B84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25" w:rsidRDefault="00E85C25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  <w:p w:rsidR="004E0FD2" w:rsidRPr="00E85C25" w:rsidRDefault="004E0FD2" w:rsidP="00E8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A76E9" w:rsidRPr="003A76E9" w:rsidRDefault="00E85C25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6E9" w:rsidRDefault="003A76E9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E9" w:rsidRDefault="003A76E9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25" w:rsidRDefault="00E85C25" w:rsidP="00E8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84" w:rsidRDefault="00FF3B84" w:rsidP="00E8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D2" w:rsidRPr="00E85C25" w:rsidRDefault="00E85C25" w:rsidP="00E8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E0FD2" w:rsidRDefault="00380F1F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0FD2" w:rsidRDefault="008F5C04" w:rsidP="008F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0</w:t>
            </w:r>
            <w:r w:rsidR="00E85C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E85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4" w:type="dxa"/>
          </w:tcPr>
          <w:p w:rsidR="004E0FD2" w:rsidRDefault="004F733B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BF2" w:rsidTr="00AE0A3C">
        <w:tc>
          <w:tcPr>
            <w:tcW w:w="562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7BF2" w:rsidRDefault="00E85C25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BF2" w:rsidRDefault="00B50D65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5E3C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5E3C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C25" w:rsidRDefault="00E85C25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E85C25" w:rsidP="00E8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BF2" w:rsidRDefault="00E85C25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9,0</w:t>
            </w:r>
          </w:p>
          <w:p w:rsidR="00F87BF2" w:rsidRDefault="00F87BF2" w:rsidP="00F87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E85C25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Pr="008D2DB6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F87BF2" w:rsidRDefault="00F87BF2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F87BF2" w:rsidRP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471E" w:rsidRDefault="00D8471E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D8471E" w:rsidRDefault="00F87BF2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F81C7D" w:rsidRDefault="008F0CFE" w:rsidP="00F8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B50D6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81C7D">
              <w:rPr>
                <w:rFonts w:ascii="Times New Roman" w:hAnsi="Times New Roman" w:cs="Times New Roman"/>
                <w:sz w:val="24"/>
                <w:szCs w:val="24"/>
              </w:rPr>
              <w:t>ГАЗ 2752 грузовой фургон, 2004 г.</w:t>
            </w:r>
          </w:p>
          <w:p w:rsidR="00B50D65" w:rsidRPr="008F0CFE" w:rsidRDefault="00B50D65" w:rsidP="00B5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8F0CF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F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8F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8F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H</w:t>
            </w:r>
            <w:r w:rsidRPr="008F0CFE">
              <w:rPr>
                <w:rFonts w:ascii="Times New Roman" w:hAnsi="Times New Roman" w:cs="Times New Roman"/>
                <w:sz w:val="24"/>
                <w:szCs w:val="24"/>
              </w:rPr>
              <w:t>, 2000</w:t>
            </w:r>
            <w:r w:rsidR="008F0C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F0CFE" w:rsidRPr="008F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D65" w:rsidRPr="008F0CFE" w:rsidRDefault="00B50D65" w:rsidP="00F8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7D" w:rsidRPr="00F81C7D" w:rsidRDefault="00F81C7D" w:rsidP="00F8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 Прице</w:t>
            </w:r>
            <w:r w:rsidR="008F0CFE">
              <w:rPr>
                <w:rFonts w:ascii="Times New Roman" w:hAnsi="Times New Roman" w:cs="Times New Roman"/>
                <w:sz w:val="24"/>
                <w:szCs w:val="24"/>
              </w:rPr>
              <w:t xml:space="preserve">п 821303 к легковым автомоби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r w:rsidR="008F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7BF2" w:rsidRDefault="008F5C04" w:rsidP="008F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85C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E85C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85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4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BF2" w:rsidTr="00AE0A3C">
        <w:tc>
          <w:tcPr>
            <w:tcW w:w="562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F87BF2" w:rsidRDefault="00F87BF2" w:rsidP="00F87BF2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43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F87BF2" w:rsidRDefault="00F81C7D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1C7D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16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7BF2" w:rsidRDefault="008F0CFE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524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BF2" w:rsidTr="00AE0A3C">
        <w:tc>
          <w:tcPr>
            <w:tcW w:w="562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7BF2" w:rsidRDefault="00F87BF2" w:rsidP="00F87BF2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43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F87BF2" w:rsidRDefault="00F81C7D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1C7D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16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7BF2" w:rsidRDefault="00F81C7D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FF" w:rsidRDefault="001857FF" w:rsidP="004E0FD2">
      <w:pPr>
        <w:spacing w:after="0" w:line="240" w:lineRule="auto"/>
      </w:pPr>
      <w:r>
        <w:separator/>
      </w:r>
    </w:p>
  </w:endnote>
  <w:endnote w:type="continuationSeparator" w:id="0">
    <w:p w:rsidR="001857FF" w:rsidRDefault="001857FF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FF" w:rsidRDefault="001857FF" w:rsidP="004E0FD2">
      <w:pPr>
        <w:spacing w:after="0" w:line="240" w:lineRule="auto"/>
      </w:pPr>
      <w:r>
        <w:separator/>
      </w:r>
    </w:p>
  </w:footnote>
  <w:footnote w:type="continuationSeparator" w:id="0">
    <w:p w:rsidR="001857FF" w:rsidRDefault="001857FF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D2"/>
    <w:rsid w:val="00035405"/>
    <w:rsid w:val="00094FDE"/>
    <w:rsid w:val="000F69C1"/>
    <w:rsid w:val="001857FF"/>
    <w:rsid w:val="001C648A"/>
    <w:rsid w:val="001C77C9"/>
    <w:rsid w:val="002176FB"/>
    <w:rsid w:val="00252A21"/>
    <w:rsid w:val="002D2A79"/>
    <w:rsid w:val="00380F1F"/>
    <w:rsid w:val="003A76E9"/>
    <w:rsid w:val="003F5284"/>
    <w:rsid w:val="0044336D"/>
    <w:rsid w:val="004D4A3F"/>
    <w:rsid w:val="004D7F8C"/>
    <w:rsid w:val="004E0FD2"/>
    <w:rsid w:val="004F6351"/>
    <w:rsid w:val="004F733B"/>
    <w:rsid w:val="005C7059"/>
    <w:rsid w:val="005E3488"/>
    <w:rsid w:val="005E3C36"/>
    <w:rsid w:val="00605BB6"/>
    <w:rsid w:val="006065FC"/>
    <w:rsid w:val="00621EA1"/>
    <w:rsid w:val="00666BF0"/>
    <w:rsid w:val="006A567E"/>
    <w:rsid w:val="006C6041"/>
    <w:rsid w:val="00701080"/>
    <w:rsid w:val="007D1E9F"/>
    <w:rsid w:val="007F3E66"/>
    <w:rsid w:val="008D2DB6"/>
    <w:rsid w:val="008D6B9F"/>
    <w:rsid w:val="008F0CFE"/>
    <w:rsid w:val="008F5C04"/>
    <w:rsid w:val="008F787D"/>
    <w:rsid w:val="009918C6"/>
    <w:rsid w:val="00A3321D"/>
    <w:rsid w:val="00A33BFF"/>
    <w:rsid w:val="00AE0A3C"/>
    <w:rsid w:val="00AF4285"/>
    <w:rsid w:val="00B50D65"/>
    <w:rsid w:val="00B94ABE"/>
    <w:rsid w:val="00BC3953"/>
    <w:rsid w:val="00C453FD"/>
    <w:rsid w:val="00CB4BE3"/>
    <w:rsid w:val="00CE0784"/>
    <w:rsid w:val="00CF6A26"/>
    <w:rsid w:val="00D2727D"/>
    <w:rsid w:val="00D464CC"/>
    <w:rsid w:val="00D8471E"/>
    <w:rsid w:val="00DB5B74"/>
    <w:rsid w:val="00E85C25"/>
    <w:rsid w:val="00EB772F"/>
    <w:rsid w:val="00F12C7D"/>
    <w:rsid w:val="00F81C7D"/>
    <w:rsid w:val="00F8634F"/>
    <w:rsid w:val="00F87BF2"/>
    <w:rsid w:val="00FD64C5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1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1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80D7-C561-4805-974C-0407FBED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user</cp:lastModifiedBy>
  <cp:revision>33</cp:revision>
  <dcterms:created xsi:type="dcterms:W3CDTF">2018-05-31T03:26:00Z</dcterms:created>
  <dcterms:modified xsi:type="dcterms:W3CDTF">2022-05-27T10:35:00Z</dcterms:modified>
</cp:coreProperties>
</file>